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Station 1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Work and Potential Energy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Batman, who has mass 85 kg, is on top of a 27 storey building.  Assume each storey is 3 m high.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a) How much potential energy does Batman have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b) How much work is exerted when Batman runs up the stairs in 5 minutes?</w:t>
      </w:r>
    </w:p>
    <w:p w:rsidR="004961CC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c) Does the amount of work change if Batman walks?</w:t>
      </w:r>
    </w:p>
    <w:p w:rsidR="00F76020" w:rsidRPr="00F76020" w:rsidRDefault="00F76020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Station 2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Work and Kinetic Energy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A 250 kg pig is shot horizontally out </w:t>
      </w:r>
      <w:proofErr w:type="gramStart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of a</w:t>
      </w:r>
      <w:proofErr w:type="gramEnd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 pig cannon.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a) How much kinetic energy does the pig have if it is shot at 45 km/h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b) How much work is done by the cannon to shoot the pig from rest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Station 3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Conservation of Energy (use conservation of Energy)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Batman, mass 85 kg, jumps with a speed of </w:t>
      </w:r>
      <w:proofErr w:type="spellStart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of</w:t>
      </w:r>
      <w:proofErr w:type="spellEnd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 5 m/s off of a 27 storey building (each storey is 3m high)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a) What is Batman's speed when he hits the ground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b) Robin, mass 65 kg, makes the same jump (from the same height at the same speed), what is his speed at the bottom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c) Marvin the Martian makes the same jump (from the same height at the same speed), on planet Physics, where g=17.5 m/s</w:t>
      </w: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CA"/>
        </w:rPr>
        <w:t>2</w:t>
      </w: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.  What is Marvin the Martian's speed when he hits the ground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Station 4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Power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250 kg pig is shot from rest to 45 km/h in 0.5 seconds.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a) What is the power output of the pig cannon?</w:t>
      </w:r>
    </w:p>
    <w:p w:rsidR="004961CC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b) What is the power output in having the same pig shot to a height of 55 m in 3 seconds?</w:t>
      </w:r>
    </w:p>
    <w:p w:rsidR="00F76020" w:rsidRPr="00F76020" w:rsidRDefault="00F76020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Station 5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Heat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55 g cube of lead (C=130 J</w:t>
      </w:r>
      <w:proofErr w:type="gramStart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/(</w:t>
      </w:r>
      <w:proofErr w:type="gramEnd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kg ºC)) at 250ºC is placed in 250 g of water (C=4186 J/(kg ºC)) at 25ºC and allowed to reach thermal equilibrium.  What is the final temperature of the water and cube?</w:t>
      </w:r>
    </w:p>
    <w:p w:rsidR="004961CC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F76020" w:rsidRPr="00F76020" w:rsidRDefault="00F76020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lastRenderedPageBreak/>
        <w:t>Station 6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CA"/>
        </w:rPr>
        <w:t>Efficiency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machine used to lift crates of bananas has as efficiency of 85%.  </w:t>
      </w:r>
      <w:proofErr w:type="gramStart"/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crate with mass needs to be lifted 35 m.</w:t>
      </w:r>
      <w:proofErr w:type="gramEnd"/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a) How much work is needed to be put into the machine?</w:t>
      </w:r>
    </w:p>
    <w:p w:rsidR="004961CC" w:rsidRPr="00F76020" w:rsidRDefault="004961CC" w:rsidP="0049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 w:rsidRPr="00F76020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(b) If the machine is replaced with a pulley and 85 m of rope must be pulled to raise the crate, what is the tension of the rope?</w:t>
      </w:r>
    </w:p>
    <w:p w:rsidR="001360BE" w:rsidRPr="00F76020" w:rsidRDefault="00F76020">
      <w:pPr>
        <w:rPr>
          <w:rFonts w:ascii="Times New Roman" w:hAnsi="Times New Roman" w:cs="Times New Roman"/>
          <w:sz w:val="24"/>
          <w:szCs w:val="24"/>
        </w:rPr>
      </w:pPr>
    </w:p>
    <w:sectPr w:rsidR="001360BE" w:rsidRPr="00F76020" w:rsidSect="004961C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1CC"/>
    <w:rsid w:val="0040609B"/>
    <w:rsid w:val="004961CC"/>
    <w:rsid w:val="00941AB2"/>
    <w:rsid w:val="00AA5C3E"/>
    <w:rsid w:val="00E154C2"/>
    <w:rsid w:val="00F7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752A-4BD8-4A1F-99A8-0034E9D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lly</dc:creator>
  <cp:lastModifiedBy>Menolly</cp:lastModifiedBy>
  <cp:revision>2</cp:revision>
  <dcterms:created xsi:type="dcterms:W3CDTF">2013-04-03T23:28:00Z</dcterms:created>
  <dcterms:modified xsi:type="dcterms:W3CDTF">2013-04-06T23:33:00Z</dcterms:modified>
</cp:coreProperties>
</file>